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6A" w:rsidRPr="00794C6F" w:rsidRDefault="00392D6A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56"/>
          <w:szCs w:val="56"/>
        </w:rPr>
      </w:pPr>
      <w:r w:rsidRPr="00794C6F">
        <w:rPr>
          <w:rFonts w:ascii="標楷體" w:eastAsia="標楷體" w:hAnsi="標楷體" w:hint="eastAsia"/>
          <w:b/>
          <w:sz w:val="56"/>
          <w:szCs w:val="56"/>
        </w:rPr>
        <w:t>基隆市中正區八斗國民小學</w:t>
      </w:r>
      <w:r w:rsidR="004D14B8" w:rsidRPr="00794C6F">
        <w:rPr>
          <w:rFonts w:ascii="標楷體" w:eastAsia="標楷體" w:hAnsi="標楷體" w:hint="eastAsia"/>
          <w:b/>
          <w:sz w:val="56"/>
          <w:szCs w:val="56"/>
        </w:rPr>
        <w:t>10</w:t>
      </w:r>
      <w:r w:rsidR="00F61BB7">
        <w:rPr>
          <w:rFonts w:ascii="標楷體" w:eastAsia="標楷體" w:hAnsi="標楷體" w:hint="eastAsia"/>
          <w:b/>
          <w:sz w:val="56"/>
          <w:szCs w:val="56"/>
        </w:rPr>
        <w:t>6</w:t>
      </w:r>
      <w:r w:rsidR="004D14B8" w:rsidRPr="00794C6F">
        <w:rPr>
          <w:rFonts w:ascii="標楷體" w:eastAsia="標楷體" w:hAnsi="標楷體" w:hint="eastAsia"/>
          <w:b/>
          <w:sz w:val="56"/>
          <w:szCs w:val="56"/>
        </w:rPr>
        <w:t>學年度</w:t>
      </w:r>
    </w:p>
    <w:p w:rsidR="00BF6FB0" w:rsidRPr="00794C6F" w:rsidRDefault="004D14B8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64"/>
          <w:szCs w:val="64"/>
        </w:rPr>
      </w:pPr>
      <w:r w:rsidRPr="00794C6F">
        <w:rPr>
          <w:rFonts w:ascii="標楷體" w:eastAsia="標楷體" w:hAnsi="標楷體" w:hint="eastAsia"/>
          <w:b/>
          <w:sz w:val="64"/>
          <w:szCs w:val="64"/>
        </w:rPr>
        <w:t>家長會會員代表大會</w:t>
      </w:r>
      <w:r w:rsidR="00BF6FB0" w:rsidRPr="00794C6F">
        <w:rPr>
          <w:rFonts w:ascii="標楷體" w:eastAsia="標楷體" w:hAnsi="標楷體" w:hint="eastAsia"/>
          <w:b/>
          <w:sz w:val="64"/>
          <w:szCs w:val="64"/>
        </w:rPr>
        <w:t>會議記錄</w:t>
      </w:r>
    </w:p>
    <w:p w:rsidR="00BF6FB0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壹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時間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：中華民國10</w:t>
      </w:r>
      <w:r w:rsidR="0012076F">
        <w:rPr>
          <w:rFonts w:ascii="標楷體" w:eastAsia="標楷體" w:hAnsi="標楷體" w:hint="eastAsia"/>
          <w:sz w:val="32"/>
          <w:szCs w:val="32"/>
        </w:rPr>
        <w:t>6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年</w:t>
      </w:r>
      <w:r w:rsidR="00F61BB7">
        <w:rPr>
          <w:rFonts w:ascii="標楷體" w:eastAsia="標楷體" w:hAnsi="標楷體" w:hint="eastAsia"/>
          <w:sz w:val="32"/>
          <w:szCs w:val="32"/>
        </w:rPr>
        <w:t>10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月</w:t>
      </w:r>
      <w:r w:rsidR="00F61BB7">
        <w:rPr>
          <w:rFonts w:ascii="標楷體" w:eastAsia="標楷體" w:hAnsi="標楷體" w:hint="eastAsia"/>
          <w:sz w:val="32"/>
          <w:szCs w:val="32"/>
        </w:rPr>
        <w:t>05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日19：</w:t>
      </w:r>
      <w:r w:rsidRPr="00794C6F">
        <w:rPr>
          <w:rFonts w:ascii="標楷體" w:eastAsia="標楷體" w:hAnsi="標楷體" w:hint="eastAsia"/>
          <w:sz w:val="32"/>
          <w:szCs w:val="32"/>
        </w:rPr>
        <w:t>0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0</w:t>
      </w:r>
      <w:r w:rsidR="006311C0" w:rsidRPr="00794C6F">
        <w:rPr>
          <w:rFonts w:ascii="標楷體" w:eastAsia="標楷體" w:hAnsi="標楷體"/>
          <w:sz w:val="32"/>
          <w:szCs w:val="32"/>
        </w:rPr>
        <w:br/>
      </w:r>
      <w:r w:rsidRPr="00794C6F">
        <w:rPr>
          <w:rFonts w:ascii="標楷體" w:eastAsia="標楷體" w:hAnsi="標楷體" w:hint="eastAsia"/>
          <w:sz w:val="32"/>
          <w:szCs w:val="32"/>
        </w:rPr>
        <w:t>貳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地點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：</w:t>
      </w:r>
      <w:r w:rsidRPr="00794C6F">
        <w:rPr>
          <w:rFonts w:ascii="標楷體" w:eastAsia="標楷體" w:hAnsi="標楷體" w:hint="eastAsia"/>
          <w:sz w:val="32"/>
          <w:szCs w:val="32"/>
        </w:rPr>
        <w:t>基隆市中正區八斗國民小學地下室會議室</w:t>
      </w:r>
      <w:r w:rsidR="006311C0" w:rsidRPr="00794C6F">
        <w:rPr>
          <w:rFonts w:ascii="標楷體" w:eastAsia="標楷體" w:hAnsi="標楷體"/>
          <w:sz w:val="32"/>
          <w:szCs w:val="32"/>
        </w:rPr>
        <w:br/>
      </w:r>
      <w:r w:rsidRPr="00794C6F">
        <w:rPr>
          <w:rFonts w:ascii="標楷體" w:eastAsia="標楷體" w:hAnsi="標楷體" w:hint="eastAsia"/>
          <w:sz w:val="32"/>
          <w:szCs w:val="32"/>
        </w:rPr>
        <w:t>参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出席人員：詳如簽到單</w:t>
      </w:r>
    </w:p>
    <w:p w:rsidR="00BF6FB0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肆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CB689D" w:rsidRPr="00794C6F">
        <w:rPr>
          <w:rFonts w:ascii="標楷體" w:eastAsia="標楷體" w:hAnsi="標楷體" w:hint="eastAsia"/>
          <w:sz w:val="32"/>
          <w:szCs w:val="32"/>
        </w:rPr>
        <w:t>會議內容：</w:t>
      </w:r>
    </w:p>
    <w:p w:rsidR="000F1C6A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一、</w:t>
      </w:r>
      <w:r w:rsidR="000F1C6A">
        <w:rPr>
          <w:rFonts w:ascii="標楷體" w:eastAsia="標楷體" w:hAnsi="標楷體" w:hint="eastAsia"/>
          <w:sz w:val="32"/>
          <w:szCs w:val="32"/>
        </w:rPr>
        <w:t>推舉本次大會主席，主席由</w:t>
      </w:r>
      <w:r w:rsidR="00F61BB7">
        <w:rPr>
          <w:rFonts w:ascii="標楷體" w:eastAsia="標楷體" w:hAnsi="標楷體" w:hint="eastAsia"/>
          <w:sz w:val="32"/>
          <w:szCs w:val="32"/>
        </w:rPr>
        <w:t>林育任</w:t>
      </w:r>
      <w:r w:rsidR="000F1C6A">
        <w:rPr>
          <w:rFonts w:ascii="標楷體" w:eastAsia="標楷體" w:hAnsi="標楷體" w:hint="eastAsia"/>
          <w:sz w:val="32"/>
          <w:szCs w:val="32"/>
        </w:rPr>
        <w:t>代表擔任。</w:t>
      </w:r>
    </w:p>
    <w:p w:rsidR="00393E67" w:rsidRPr="00794C6F" w:rsidRDefault="000F1C6A" w:rsidP="006311C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二、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主席致詞：本次會議應到班級代表</w:t>
      </w:r>
      <w:r w:rsidR="00F61BB7">
        <w:rPr>
          <w:rFonts w:ascii="標楷體" w:eastAsia="標楷體" w:hAnsi="標楷體" w:hint="eastAsia"/>
          <w:sz w:val="32"/>
          <w:szCs w:val="32"/>
        </w:rPr>
        <w:t>23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人，實到</w:t>
      </w:r>
      <w:r w:rsidR="00F61BB7">
        <w:rPr>
          <w:rFonts w:ascii="標楷體" w:eastAsia="標楷體" w:hAnsi="標楷體" w:hint="eastAsia"/>
          <w:sz w:val="32"/>
          <w:szCs w:val="32"/>
        </w:rPr>
        <w:t>11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人</w:t>
      </w:r>
      <w:r w:rsidR="00F61BB7">
        <w:rPr>
          <w:rFonts w:ascii="標楷體" w:eastAsia="標楷體" w:hAnsi="標楷體" w:hint="eastAsia"/>
          <w:sz w:val="32"/>
          <w:szCs w:val="32"/>
        </w:rPr>
        <w:t>，1人委託出席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，符合法定開會人數，由主席宣布會議開始。</w:t>
      </w:r>
    </w:p>
    <w:p w:rsidR="00393E67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</w:t>
      </w:r>
      <w:r w:rsidR="000F1C6A">
        <w:rPr>
          <w:rFonts w:ascii="標楷體" w:eastAsia="標楷體" w:hAnsi="標楷體" w:hint="eastAsia"/>
          <w:sz w:val="32"/>
          <w:szCs w:val="32"/>
        </w:rPr>
        <w:t>三</w:t>
      </w:r>
      <w:r w:rsidRPr="00794C6F">
        <w:rPr>
          <w:rFonts w:ascii="標楷體" w:eastAsia="標楷體" w:hAnsi="標楷體" w:hint="eastAsia"/>
          <w:sz w:val="32"/>
          <w:szCs w:val="32"/>
        </w:rPr>
        <w:t>、校長致詞：歡迎各位家長代表班級出席，對於校務發展</w:t>
      </w:r>
      <w:r w:rsidR="00794C6F" w:rsidRPr="00794C6F">
        <w:rPr>
          <w:rFonts w:ascii="標楷體" w:eastAsia="標楷體" w:hAnsi="標楷體" w:hint="eastAsia"/>
          <w:sz w:val="32"/>
          <w:szCs w:val="32"/>
        </w:rPr>
        <w:t>往後如有任何建議隨時</w:t>
      </w:r>
      <w:r w:rsidR="000F1C6A">
        <w:rPr>
          <w:rFonts w:ascii="標楷體" w:eastAsia="標楷體" w:hAnsi="標楷體" w:hint="eastAsia"/>
          <w:sz w:val="32"/>
          <w:szCs w:val="32"/>
        </w:rPr>
        <w:t>給予建議</w:t>
      </w:r>
      <w:r w:rsidR="00794C6F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794C6F" w:rsidRDefault="00794C6F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</w:t>
      </w:r>
      <w:r w:rsidR="000F1C6A">
        <w:rPr>
          <w:rFonts w:ascii="標楷體" w:eastAsia="標楷體" w:hAnsi="標楷體" w:hint="eastAsia"/>
          <w:sz w:val="32"/>
          <w:szCs w:val="32"/>
        </w:rPr>
        <w:t>四</w:t>
      </w:r>
      <w:r w:rsidRPr="00794C6F">
        <w:rPr>
          <w:rFonts w:ascii="標楷體" w:eastAsia="標楷體" w:hAnsi="標楷體" w:hint="eastAsia"/>
          <w:sz w:val="32"/>
          <w:szCs w:val="32"/>
        </w:rPr>
        <w:t>、10</w:t>
      </w:r>
      <w:r w:rsidR="00F61BB7">
        <w:rPr>
          <w:rFonts w:ascii="標楷體" w:eastAsia="標楷體" w:hAnsi="標楷體" w:hint="eastAsia"/>
          <w:sz w:val="32"/>
          <w:szCs w:val="32"/>
        </w:rPr>
        <w:t>5</w:t>
      </w:r>
      <w:r w:rsidRPr="00794C6F">
        <w:rPr>
          <w:rFonts w:ascii="標楷體" w:eastAsia="標楷體" w:hAnsi="標楷體" w:hint="eastAsia"/>
          <w:sz w:val="32"/>
          <w:szCs w:val="32"/>
        </w:rPr>
        <w:t>學年度財務報告：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F61BB7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學年度家長會</w:t>
      </w:r>
      <w:r w:rsidR="00F61BB7">
        <w:rPr>
          <w:rFonts w:ascii="標楷體" w:eastAsia="標楷體" w:hAnsi="標楷體" w:hint="eastAsia"/>
          <w:sz w:val="32"/>
          <w:szCs w:val="32"/>
        </w:rPr>
        <w:t>相關經費支用情形詳如附件。</w:t>
      </w:r>
    </w:p>
    <w:p w:rsidR="00532E04" w:rsidRPr="00794C6F" w:rsidRDefault="000F1C6A" w:rsidP="00F61BB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61BB7">
        <w:rPr>
          <w:rFonts w:ascii="標楷體" w:eastAsia="標楷體" w:hAnsi="標楷體" w:hint="eastAsia"/>
          <w:sz w:val="32"/>
          <w:szCs w:val="32"/>
        </w:rPr>
        <w:t>五</w:t>
      </w:r>
      <w:r w:rsidR="00532E04">
        <w:rPr>
          <w:rFonts w:ascii="標楷體" w:eastAsia="標楷體" w:hAnsi="標楷體" w:hint="eastAsia"/>
          <w:sz w:val="32"/>
          <w:szCs w:val="32"/>
        </w:rPr>
        <w:t>、10</w:t>
      </w:r>
      <w:r w:rsidR="00F61BB7">
        <w:rPr>
          <w:rFonts w:ascii="標楷體" w:eastAsia="標楷體" w:hAnsi="標楷體" w:hint="eastAsia"/>
          <w:sz w:val="32"/>
          <w:szCs w:val="32"/>
        </w:rPr>
        <w:t>6</w:t>
      </w:r>
      <w:r w:rsidR="00532E04">
        <w:rPr>
          <w:rFonts w:ascii="標楷體" w:eastAsia="標楷體" w:hAnsi="標楷體" w:hint="eastAsia"/>
          <w:sz w:val="32"/>
          <w:szCs w:val="32"/>
        </w:rPr>
        <w:t>學年度家長會</w:t>
      </w:r>
      <w:r w:rsidR="00532E04" w:rsidRPr="00794C6F">
        <w:rPr>
          <w:rFonts w:ascii="標楷體" w:eastAsia="標楷體" w:hAnsi="標楷體" w:hint="eastAsia"/>
          <w:sz w:val="32"/>
          <w:szCs w:val="32"/>
        </w:rPr>
        <w:t>家長會會長、副會長、常務委員及委員</w:t>
      </w:r>
      <w:r w:rsidR="00532E04">
        <w:rPr>
          <w:rFonts w:ascii="標楷體" w:eastAsia="標楷體" w:hAnsi="標楷體" w:hint="eastAsia"/>
          <w:sz w:val="32"/>
          <w:szCs w:val="32"/>
        </w:rPr>
        <w:t>選舉：</w:t>
      </w:r>
    </w:p>
    <w:p w:rsidR="002C6988" w:rsidRPr="00794C6F" w:rsidRDefault="00532E04" w:rsidP="00136922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【委員選舉】</w:t>
      </w:r>
    </w:p>
    <w:p w:rsidR="00BE14D3" w:rsidRPr="00794C6F" w:rsidRDefault="00BE14D3" w:rsidP="00BE14D3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 說明：</w:t>
      </w:r>
    </w:p>
    <w:p w:rsidR="00BE14D3" w:rsidRPr="00794C6F" w:rsidRDefault="00136922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依照往例，委員的產生是由在場所有的代表擔任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136922" w:rsidRPr="00794C6F" w:rsidRDefault="00532E04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日出席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委員共</w:t>
      </w:r>
      <w:r w:rsidR="000F1C6A">
        <w:rPr>
          <w:rFonts w:ascii="標楷體" w:eastAsia="標楷體" w:hAnsi="標楷體" w:hint="eastAsia"/>
          <w:sz w:val="32"/>
          <w:szCs w:val="32"/>
        </w:rPr>
        <w:t>1</w:t>
      </w:r>
      <w:r w:rsidR="00F61BB7">
        <w:rPr>
          <w:rFonts w:ascii="標楷體" w:eastAsia="標楷體" w:hAnsi="標楷體" w:hint="eastAsia"/>
          <w:sz w:val="32"/>
          <w:szCs w:val="32"/>
        </w:rPr>
        <w:t>1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位</w:t>
      </w:r>
      <w:r w:rsidR="00136922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136922" w:rsidRPr="00794C6F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選舉結果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：本次委員由</w:t>
      </w:r>
      <w:r w:rsidR="00532E04">
        <w:rPr>
          <w:rFonts w:ascii="標楷體" w:eastAsia="標楷體" w:hAnsi="標楷體" w:hint="eastAsia"/>
          <w:sz w:val="32"/>
          <w:szCs w:val="32"/>
        </w:rPr>
        <w:t>出席</w:t>
      </w:r>
      <w:r w:rsidR="00F61BB7">
        <w:rPr>
          <w:rFonts w:ascii="標楷體" w:eastAsia="標楷體" w:hAnsi="標楷體" w:hint="eastAsia"/>
          <w:sz w:val="32"/>
          <w:szCs w:val="32"/>
        </w:rPr>
        <w:t>11</w:t>
      </w:r>
      <w:r w:rsidR="00532E04">
        <w:rPr>
          <w:rFonts w:ascii="標楷體" w:eastAsia="標楷體" w:hAnsi="標楷體" w:hint="eastAsia"/>
          <w:sz w:val="32"/>
          <w:szCs w:val="32"/>
        </w:rPr>
        <w:t>位班級代表擔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任。</w:t>
      </w:r>
    </w:p>
    <w:p w:rsidR="006649FC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決議：本年度由</w:t>
      </w:r>
      <w:r w:rsidR="000F1C6A">
        <w:rPr>
          <w:rFonts w:ascii="標楷體" w:eastAsia="標楷體" w:hAnsi="標楷體" w:hint="eastAsia"/>
          <w:sz w:val="32"/>
          <w:szCs w:val="32"/>
        </w:rPr>
        <w:t>1</w:t>
      </w:r>
      <w:r w:rsidR="00F61BB7">
        <w:rPr>
          <w:rFonts w:ascii="標楷體" w:eastAsia="標楷體" w:hAnsi="標楷體" w:hint="eastAsia"/>
          <w:sz w:val="32"/>
          <w:szCs w:val="32"/>
        </w:rPr>
        <w:t>1</w:t>
      </w:r>
      <w:r w:rsidRPr="00794C6F">
        <w:rPr>
          <w:rFonts w:ascii="標楷體" w:eastAsia="標楷體" w:hAnsi="標楷體" w:hint="eastAsia"/>
          <w:sz w:val="32"/>
          <w:szCs w:val="32"/>
        </w:rPr>
        <w:t>位班級代表擔任家長會委員。</w:t>
      </w:r>
    </w:p>
    <w:p w:rsidR="0012076F" w:rsidRPr="00794C6F" w:rsidRDefault="0012076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0F1C6A" w:rsidRPr="00794C6F" w:rsidTr="003E7D8B">
        <w:trPr>
          <w:jc w:val="center"/>
        </w:trPr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12076F" w:rsidRPr="00794C6F" w:rsidTr="00532E04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一忠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阮翠妙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532E04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一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盧建良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532E04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賴俊榮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532E04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三忠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532E04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三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許培倫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532E04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五孝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吳郁姍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林炳男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六忠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林育任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六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吳淑芬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特教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辜惠君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海豚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廖曉慧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:rsidR="002C6988" w:rsidRPr="00794C6F" w:rsidRDefault="002C6988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2C6988" w:rsidRPr="00794C6F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【常務委員選舉】</w:t>
      </w:r>
    </w:p>
    <w:p w:rsidR="006649FC" w:rsidRPr="00794C6F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說明：</w:t>
      </w:r>
    </w:p>
    <w:p w:rsidR="006649FC" w:rsidRPr="00794C6F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依章程選出</w:t>
      </w:r>
      <w:r w:rsidR="0012076F">
        <w:rPr>
          <w:rFonts w:ascii="標楷體" w:eastAsia="標楷體" w:hAnsi="標楷體" w:hint="eastAsia"/>
          <w:sz w:val="32"/>
          <w:szCs w:val="32"/>
        </w:rPr>
        <w:t>7</w:t>
      </w:r>
      <w:r w:rsidRPr="00794C6F">
        <w:rPr>
          <w:rFonts w:ascii="標楷體" w:eastAsia="標楷體" w:hAnsi="標楷體" w:hint="eastAsia"/>
          <w:sz w:val="32"/>
          <w:szCs w:val="32"/>
        </w:rPr>
        <w:t>位常務委員。</w:t>
      </w:r>
    </w:p>
    <w:p w:rsidR="006649FC" w:rsidRPr="00794C6F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以投票方式辦理。</w:t>
      </w:r>
    </w:p>
    <w:p w:rsidR="006649FC" w:rsidRPr="00794C6F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請於選票上圈選</w:t>
      </w:r>
      <w:r w:rsidR="0012076F">
        <w:rPr>
          <w:rFonts w:ascii="標楷體" w:eastAsia="標楷體" w:hAnsi="標楷體" w:hint="eastAsia"/>
          <w:sz w:val="32"/>
          <w:szCs w:val="32"/>
        </w:rPr>
        <w:t>7</w:t>
      </w:r>
      <w:r w:rsidRPr="00794C6F">
        <w:rPr>
          <w:rFonts w:ascii="標楷體" w:eastAsia="標楷體" w:hAnsi="標楷體" w:hint="eastAsia"/>
          <w:sz w:val="32"/>
          <w:szCs w:val="32"/>
        </w:rPr>
        <w:t>位。</w:t>
      </w:r>
    </w:p>
    <w:p w:rsidR="004D523E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選舉結果：</w:t>
      </w:r>
      <w:r w:rsidR="004D523E">
        <w:rPr>
          <w:rFonts w:ascii="標楷體" w:eastAsia="標楷體" w:hAnsi="標楷體" w:hint="eastAsia"/>
          <w:sz w:val="32"/>
          <w:szCs w:val="32"/>
        </w:rPr>
        <w:t xml:space="preserve">    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一忠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阮翠妙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一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盧建良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賴俊榮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三忠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三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許培倫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五孝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吳郁姍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</w:tr>
      <w:tr w:rsidR="0012076F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林炳男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</w:tr>
      <w:tr w:rsidR="0012076F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六忠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林育任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</w:tr>
      <w:tr w:rsidR="0012076F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六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吳淑芬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</w:tr>
      <w:tr w:rsidR="0012076F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特教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辜惠君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</w:tr>
      <w:tr w:rsidR="0012076F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海豚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廖曉慧</w:t>
            </w:r>
          </w:p>
        </w:tc>
        <w:tc>
          <w:tcPr>
            <w:tcW w:w="1045" w:type="dxa"/>
            <w:vAlign w:val="center"/>
          </w:tcPr>
          <w:p w:rsidR="0012076F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</w:tbl>
    <w:p w:rsidR="004D523E" w:rsidRDefault="004D523E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827282" w:rsidRDefault="00827282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BE07E4" w:rsidRDefault="00BE07E4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BE07E4" w:rsidRPr="00794C6F" w:rsidRDefault="00BE07E4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649FC" w:rsidRDefault="0084050B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lastRenderedPageBreak/>
        <w:t xml:space="preserve">   決議：本年度常務委員由下列人員擔任。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一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盧建良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賴俊榮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B55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三忠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三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許培倫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林炳男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六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吳淑芬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特教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1207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辜惠君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:rsidR="00827282" w:rsidRPr="00794C6F" w:rsidRDefault="00827282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2C6988" w:rsidRPr="00794C6F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【會長及副會長選舉】</w:t>
      </w:r>
    </w:p>
    <w:p w:rsidR="002C6988" w:rsidRPr="00794C6F" w:rsidRDefault="0084050B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說明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：</w:t>
      </w:r>
    </w:p>
    <w:p w:rsidR="002C6988" w:rsidRPr="00794C6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由常務委員票選會長及副會長。</w:t>
      </w:r>
    </w:p>
    <w:p w:rsidR="002C6988" w:rsidRPr="00794C6F" w:rsidRDefault="002C6988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第二高票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擔任副會長，第一高票擔任</w:t>
      </w:r>
      <w:r w:rsidRPr="00794C6F">
        <w:rPr>
          <w:rFonts w:ascii="標楷體" w:eastAsia="標楷體" w:hAnsi="標楷體" w:hint="eastAsia"/>
          <w:sz w:val="32"/>
          <w:szCs w:val="32"/>
        </w:rPr>
        <w:t>會長</w:t>
      </w:r>
      <w:r w:rsidR="0012076F">
        <w:rPr>
          <w:rFonts w:ascii="標楷體" w:eastAsia="標楷體" w:hAnsi="標楷體" w:hint="eastAsia"/>
          <w:sz w:val="32"/>
          <w:szCs w:val="32"/>
        </w:rPr>
        <w:t>，並由會長再聘任依原擔任副會長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2C6988" w:rsidRPr="00794C6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每人圈選</w:t>
      </w:r>
      <w:r w:rsidR="00ED2604">
        <w:rPr>
          <w:rFonts w:ascii="標楷體" w:eastAsia="標楷體" w:hAnsi="標楷體" w:hint="eastAsia"/>
          <w:sz w:val="32"/>
          <w:szCs w:val="32"/>
        </w:rPr>
        <w:t>2</w:t>
      </w:r>
      <w:r w:rsidRPr="00794C6F">
        <w:rPr>
          <w:rFonts w:ascii="標楷體" w:eastAsia="標楷體" w:hAnsi="標楷體" w:hint="eastAsia"/>
          <w:sz w:val="32"/>
          <w:szCs w:val="32"/>
        </w:rPr>
        <w:t>票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4D523E" w:rsidRPr="00794C6F" w:rsidRDefault="0084050B" w:rsidP="0084050B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選舉結果：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AA0872" w:rsidRPr="00794C6F" w:rsidTr="00212130">
        <w:trPr>
          <w:jc w:val="center"/>
        </w:trPr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一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盧建良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賴俊榮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三忠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三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許培倫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林炳男</w:t>
            </w:r>
          </w:p>
        </w:tc>
        <w:tc>
          <w:tcPr>
            <w:tcW w:w="1045" w:type="dxa"/>
            <w:vAlign w:val="center"/>
          </w:tcPr>
          <w:p w:rsidR="0012076F" w:rsidRPr="00827282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六仁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吳淑芬</w:t>
            </w:r>
          </w:p>
        </w:tc>
        <w:tc>
          <w:tcPr>
            <w:tcW w:w="1045" w:type="dxa"/>
            <w:vAlign w:val="center"/>
          </w:tcPr>
          <w:p w:rsidR="0012076F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</w:tr>
      <w:tr w:rsidR="0012076F" w:rsidRPr="00794C6F" w:rsidTr="00212130">
        <w:trPr>
          <w:jc w:val="center"/>
        </w:trPr>
        <w:tc>
          <w:tcPr>
            <w:tcW w:w="1045" w:type="dxa"/>
            <w:vAlign w:val="center"/>
          </w:tcPr>
          <w:p w:rsidR="0012076F" w:rsidRPr="00827282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特教</w:t>
            </w:r>
          </w:p>
        </w:tc>
        <w:tc>
          <w:tcPr>
            <w:tcW w:w="1045" w:type="dxa"/>
            <w:vAlign w:val="center"/>
          </w:tcPr>
          <w:p w:rsidR="0012076F" w:rsidRPr="0012076F" w:rsidRDefault="0012076F" w:rsidP="00D93E54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2076F">
              <w:rPr>
                <w:rFonts w:ascii="標楷體" w:eastAsia="標楷體" w:hAnsi="標楷體" w:cs="新細明體" w:hint="eastAsia"/>
                <w:sz w:val="20"/>
                <w:szCs w:val="20"/>
              </w:rPr>
              <w:t>辜惠君</w:t>
            </w:r>
          </w:p>
        </w:tc>
        <w:tc>
          <w:tcPr>
            <w:tcW w:w="1045" w:type="dxa"/>
            <w:vAlign w:val="center"/>
          </w:tcPr>
          <w:p w:rsidR="0012076F" w:rsidRDefault="0012076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</w:tbl>
    <w:p w:rsidR="002C6988" w:rsidRPr="00794C6F" w:rsidRDefault="005F076F" w:rsidP="003052FF">
      <w:pPr>
        <w:snapToGrid w:val="0"/>
        <w:spacing w:line="288" w:lineRule="auto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決議：本屆會長由</w:t>
      </w:r>
      <w:r w:rsidR="0012076F">
        <w:rPr>
          <w:rFonts w:ascii="標楷體" w:eastAsia="標楷體" w:hAnsi="標楷體" w:hint="eastAsia"/>
          <w:sz w:val="32"/>
          <w:szCs w:val="32"/>
        </w:rPr>
        <w:t>賴俊榮先生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擔任、副會長由</w:t>
      </w:r>
      <w:r w:rsidR="0012076F">
        <w:rPr>
          <w:rFonts w:ascii="標楷體" w:eastAsia="標楷體" w:hAnsi="標楷體" w:hint="eastAsia"/>
          <w:sz w:val="32"/>
          <w:szCs w:val="32"/>
        </w:rPr>
        <w:t>盧建良先生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擔任。</w:t>
      </w:r>
    </w:p>
    <w:p w:rsidR="002C6988" w:rsidRPr="00794C6F" w:rsidRDefault="002C6988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Pr="00794C6F" w:rsidRDefault="006B7537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ED2604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推選八斗國小校內各項委員會家長會代表</w:t>
      </w:r>
    </w:p>
    <w:p w:rsidR="003052FF" w:rsidRPr="00794C6F" w:rsidRDefault="005F076F" w:rsidP="003052FF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 說明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：</w:t>
      </w:r>
    </w:p>
    <w:p w:rsidR="003052F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各項委員會由各處室主任說明。</w:t>
      </w:r>
    </w:p>
    <w:p w:rsidR="003052F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由各委員認養。</w:t>
      </w:r>
    </w:p>
    <w:p w:rsidR="005F076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各委員會開會時間另行通知。</w:t>
      </w: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決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00"/>
        <w:gridCol w:w="3436"/>
        <w:gridCol w:w="3336"/>
      </w:tblGrid>
      <w:tr w:rsidR="0012076F" w:rsidRPr="002E1FA9" w:rsidTr="00D93E54">
        <w:trPr>
          <w:cantSplit/>
          <w:trHeight w:val="450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12076F" w:rsidRPr="002E1FA9" w:rsidRDefault="0012076F" w:rsidP="00D93E54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委員會名稱</w:t>
            </w:r>
          </w:p>
        </w:tc>
        <w:tc>
          <w:tcPr>
            <w:tcW w:w="3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  <w:tc>
          <w:tcPr>
            <w:tcW w:w="3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</w:tr>
      <w:tr w:rsidR="0012076F" w:rsidRPr="002E1FA9" w:rsidTr="00D93E54">
        <w:trPr>
          <w:cantSplit/>
          <w:trHeight w:val="910"/>
        </w:trPr>
        <w:tc>
          <w:tcPr>
            <w:tcW w:w="582" w:type="dxa"/>
            <w:vMerge w:val="restart"/>
            <w:textDirection w:val="tbRlV"/>
            <w:vAlign w:val="center"/>
          </w:tcPr>
          <w:p w:rsidR="0012076F" w:rsidRPr="002E1FA9" w:rsidRDefault="0012076F" w:rsidP="00D93E5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務</w:t>
            </w:r>
          </w:p>
        </w:tc>
        <w:tc>
          <w:tcPr>
            <w:tcW w:w="2732" w:type="dxa"/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課程發展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12076F" w:rsidRPr="002E1FA9" w:rsidRDefault="0012076F" w:rsidP="00D93E5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年主任、領域召集人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家長會代表、專家學者</w:t>
            </w:r>
            <w:r>
              <w:rPr>
                <w:rFonts w:ascii="標楷體" w:eastAsia="標楷體" w:hAnsi="標楷體" w:hint="eastAsia"/>
                <w:szCs w:val="24"/>
              </w:rPr>
              <w:t>、特教班代表(王雅儀)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12076F" w:rsidRPr="00187C46" w:rsidRDefault="0012076F" w:rsidP="00D93E54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4281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賴俊榮</w:t>
            </w:r>
          </w:p>
        </w:tc>
      </w:tr>
      <w:tr w:rsidR="0012076F" w:rsidRPr="002E1FA9" w:rsidTr="00D93E54">
        <w:trPr>
          <w:cantSplit/>
          <w:trHeight w:val="1294"/>
        </w:trPr>
        <w:tc>
          <w:tcPr>
            <w:tcW w:w="582" w:type="dxa"/>
            <w:vMerge/>
            <w:textDirection w:val="tbRlV"/>
            <w:vAlign w:val="center"/>
          </w:tcPr>
          <w:p w:rsidR="0012076F" w:rsidRPr="002E1FA9" w:rsidRDefault="0012076F" w:rsidP="00D93E5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教師評審委員會委員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12076F" w:rsidRPr="002E1FA9" w:rsidRDefault="0012076F" w:rsidP="00D93E54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2E1FA9">
              <w:rPr>
                <w:rFonts w:ascii="標楷體" w:eastAsia="標楷體" w:hAnsi="標楷體" w:hint="eastAsia"/>
              </w:rPr>
              <w:t>校長、家長會代表、教師會代表(李佳俊)、姚浚振、</w:t>
            </w:r>
            <w:r>
              <w:rPr>
                <w:rFonts w:ascii="標楷體" w:eastAsia="標楷體" w:hAnsi="標楷體" w:hint="eastAsia"/>
              </w:rPr>
              <w:t>楊雅評</w:t>
            </w:r>
            <w:r w:rsidRPr="002E1FA9">
              <w:rPr>
                <w:rFonts w:ascii="標楷體" w:eastAsia="標楷體" w:hAnsi="標楷體" w:hint="eastAsia"/>
              </w:rPr>
              <w:t>、翁志明、蔡俊麟、李莉秋、</w:t>
            </w:r>
            <w:r>
              <w:rPr>
                <w:rFonts w:ascii="標楷體" w:eastAsia="標楷體" w:hAnsi="標楷體" w:hint="eastAsia"/>
              </w:rPr>
              <w:t>陳麗惠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12076F" w:rsidRDefault="0012076F" w:rsidP="00D93E54">
            <w:pPr>
              <w:jc w:val="center"/>
            </w:pPr>
            <w:r w:rsidRPr="0074281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賴俊榮</w:t>
            </w:r>
          </w:p>
        </w:tc>
      </w:tr>
      <w:tr w:rsidR="0012076F" w:rsidRPr="002E1FA9" w:rsidTr="00D93E54">
        <w:trPr>
          <w:cantSplit/>
          <w:trHeight w:val="143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2076F" w:rsidRPr="002E1FA9" w:rsidRDefault="0012076F" w:rsidP="00D93E5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2732" w:type="dxa"/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編班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12076F" w:rsidRPr="002E1FA9" w:rsidRDefault="0012076F" w:rsidP="00D93E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每學年老師一位代表及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註冊、特教、資料組長、家長會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12076F" w:rsidRDefault="0012076F" w:rsidP="00D93E54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王正鴻</w:t>
            </w:r>
          </w:p>
        </w:tc>
      </w:tr>
      <w:tr w:rsidR="0012076F" w:rsidRPr="002E1FA9" w:rsidTr="00D93E54">
        <w:trPr>
          <w:cantSplit/>
          <w:trHeight w:val="983"/>
        </w:trPr>
        <w:tc>
          <w:tcPr>
            <w:tcW w:w="582" w:type="dxa"/>
            <w:vMerge/>
            <w:textDirection w:val="tbRlV"/>
            <w:vAlign w:val="center"/>
          </w:tcPr>
          <w:p w:rsidR="0012076F" w:rsidRPr="002E1FA9" w:rsidRDefault="0012076F" w:rsidP="00D93E5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調班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12076F" w:rsidRPr="002E1FA9" w:rsidRDefault="0012076F" w:rsidP="00D93E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教務</w:t>
            </w:r>
            <w:r w:rsidRPr="002E1FA9">
              <w:rPr>
                <w:rFonts w:ascii="標楷體" w:eastAsia="標楷體" w:hAnsi="標楷體" w:hint="eastAsia"/>
                <w:szCs w:val="24"/>
              </w:rPr>
              <w:t>主任</w:t>
            </w:r>
            <w:r>
              <w:rPr>
                <w:rFonts w:ascii="標楷體" w:eastAsia="標楷體" w:hAnsi="標楷體" w:hint="eastAsia"/>
                <w:szCs w:val="24"/>
              </w:rPr>
              <w:t>、學務主任</w:t>
            </w:r>
            <w:r w:rsidRPr="002E1FA9">
              <w:rPr>
                <w:rFonts w:ascii="標楷體" w:eastAsia="標楷體" w:hAnsi="標楷體" w:hint="eastAsia"/>
                <w:szCs w:val="24"/>
              </w:rPr>
              <w:t>、教師會代表</w:t>
            </w:r>
            <w:r>
              <w:rPr>
                <w:rFonts w:ascii="標楷體" w:eastAsia="標楷體" w:hAnsi="標楷體" w:hint="eastAsia"/>
                <w:szCs w:val="24"/>
              </w:rPr>
              <w:t>、相關組長</w:t>
            </w:r>
            <w:r w:rsidRPr="002E1FA9">
              <w:rPr>
                <w:rFonts w:ascii="標楷體" w:eastAsia="標楷體" w:hAnsi="標楷體" w:hint="eastAsia"/>
                <w:szCs w:val="24"/>
              </w:rPr>
              <w:t>、家長會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12076F" w:rsidRPr="00F739E2" w:rsidRDefault="0012076F" w:rsidP="00D93E5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4281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賴俊榮</w:t>
            </w:r>
          </w:p>
        </w:tc>
      </w:tr>
      <w:tr w:rsidR="0012076F" w:rsidRPr="002E1FA9" w:rsidTr="00D93E54">
        <w:trPr>
          <w:cantSplit/>
          <w:trHeight w:val="983"/>
        </w:trPr>
        <w:tc>
          <w:tcPr>
            <w:tcW w:w="582" w:type="dxa"/>
            <w:vMerge/>
            <w:textDirection w:val="tbRlV"/>
            <w:vAlign w:val="center"/>
          </w:tcPr>
          <w:p w:rsidR="0012076F" w:rsidRPr="002E1FA9" w:rsidRDefault="0012076F" w:rsidP="00D93E5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特教推行委員會</w:t>
            </w:r>
          </w:p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12076F" w:rsidRPr="002E1FA9" w:rsidRDefault="0012076F" w:rsidP="00D93E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主計、人事、幼兒園主任、特教老師代表、</w:t>
            </w:r>
            <w:r w:rsidRPr="002E1FA9">
              <w:rPr>
                <w:rFonts w:ascii="標楷體" w:eastAsia="標楷體" w:hAnsi="標楷體" w:hint="eastAsia"/>
                <w:b/>
                <w:szCs w:val="24"/>
              </w:rPr>
              <w:t>學年代表、</w:t>
            </w:r>
            <w:r w:rsidRPr="002E1FA9">
              <w:rPr>
                <w:rFonts w:ascii="標楷體" w:eastAsia="標楷體" w:hAnsi="標楷體" w:hint="eastAsia"/>
                <w:szCs w:val="24"/>
              </w:rPr>
              <w:t>特教家長委員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12076F" w:rsidRDefault="0012076F" w:rsidP="00D93E54">
            <w:pPr>
              <w:jc w:val="center"/>
            </w:pPr>
            <w:r w:rsidRPr="0074281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辜惠君</w:t>
            </w:r>
          </w:p>
        </w:tc>
      </w:tr>
      <w:tr w:rsidR="0012076F" w:rsidRPr="002E1FA9" w:rsidTr="00D93E54">
        <w:trPr>
          <w:cantSplit/>
          <w:trHeight w:val="1281"/>
        </w:trPr>
        <w:tc>
          <w:tcPr>
            <w:tcW w:w="582" w:type="dxa"/>
            <w:vMerge w:val="restart"/>
            <w:textDirection w:val="tbRlV"/>
            <w:vAlign w:val="center"/>
          </w:tcPr>
          <w:p w:rsidR="0012076F" w:rsidRPr="002E1FA9" w:rsidRDefault="0012076F" w:rsidP="00D93E5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  <w:tc>
          <w:tcPr>
            <w:tcW w:w="2732" w:type="dxa"/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務工作相關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12076F" w:rsidRPr="002E1FA9" w:rsidRDefault="0012076F" w:rsidP="00D93E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E1FA9">
              <w:rPr>
                <w:rFonts w:ascii="標楷體" w:eastAsia="標楷體" w:hAnsi="標楷體" w:hint="eastAsia"/>
                <w:szCs w:val="24"/>
              </w:rPr>
              <w:t>處主任、教師會代表、家長會代表1員、學年代表6員、行政代表2員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12076F" w:rsidRDefault="0012076F" w:rsidP="00D93E54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蔡萬來</w:t>
            </w:r>
          </w:p>
        </w:tc>
      </w:tr>
      <w:tr w:rsidR="0012076F" w:rsidRPr="002E1FA9" w:rsidTr="00D93E54">
        <w:trPr>
          <w:cantSplit/>
          <w:trHeight w:val="795"/>
        </w:trPr>
        <w:tc>
          <w:tcPr>
            <w:tcW w:w="582" w:type="dxa"/>
            <w:vMerge/>
            <w:textDirection w:val="tbRlV"/>
            <w:vAlign w:val="center"/>
          </w:tcPr>
          <w:p w:rsidR="0012076F" w:rsidRPr="002E1FA9" w:rsidRDefault="0012076F" w:rsidP="00D93E5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性别平等委員會</w:t>
            </w:r>
          </w:p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76F" w:rsidRPr="002E1FA9" w:rsidRDefault="0012076F" w:rsidP="00D93E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/>
                <w:color w:val="000000"/>
                <w:szCs w:val="24"/>
              </w:rPr>
              <w:t>校長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color w:val="000000"/>
                <w:szCs w:val="24"/>
              </w:rPr>
              <w:t>室</w:t>
            </w:r>
            <w:r w:rsidRPr="002E1FA9">
              <w:rPr>
                <w:rFonts w:ascii="標楷體" w:eastAsia="標楷體" w:hAnsi="標楷體"/>
                <w:color w:val="000000"/>
                <w:szCs w:val="24"/>
              </w:rPr>
              <w:t>主任、</w:t>
            </w:r>
            <w:r w:rsidRPr="002E1FA9">
              <w:rPr>
                <w:rFonts w:ascii="標楷體" w:eastAsia="標楷體" w:hAnsi="標楷體" w:hint="eastAsia"/>
                <w:color w:val="000000"/>
                <w:szCs w:val="24"/>
              </w:rPr>
              <w:t>校護、輔導組長資料組長、特教組長、每學年代表一人、家長代表2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男女各一人)</w:t>
            </w:r>
            <w:r w:rsidRPr="002E1FA9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076F" w:rsidRPr="00187C46" w:rsidRDefault="0012076F" w:rsidP="00D93E54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4281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陳建隆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、吳郁姍</w:t>
            </w:r>
          </w:p>
        </w:tc>
      </w:tr>
      <w:tr w:rsidR="0012076F" w:rsidRPr="002E1FA9" w:rsidTr="00D93E54">
        <w:trPr>
          <w:cantSplit/>
          <w:trHeight w:val="1061"/>
        </w:trPr>
        <w:tc>
          <w:tcPr>
            <w:tcW w:w="582" w:type="dxa"/>
            <w:vMerge/>
            <w:textDirection w:val="tbRlV"/>
            <w:vAlign w:val="center"/>
          </w:tcPr>
          <w:p w:rsidR="0012076F" w:rsidRPr="002E1FA9" w:rsidRDefault="0012076F" w:rsidP="00D93E5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中輟生復學輔導小組</w:t>
            </w:r>
          </w:p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3次)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12076F" w:rsidRPr="002E1FA9" w:rsidRDefault="0012076F" w:rsidP="00D93E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輔導組長,生教組長、註冊組長、家長代表、</w:t>
            </w:r>
            <w:r w:rsidRPr="002E1FA9">
              <w:rPr>
                <w:rFonts w:ascii="標楷體" w:eastAsia="標楷體" w:hAnsi="標楷體" w:hint="eastAsia"/>
                <w:b/>
                <w:szCs w:val="24"/>
              </w:rPr>
              <w:t>學年代表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12076F" w:rsidRDefault="0012076F" w:rsidP="00D93E54">
            <w:pPr>
              <w:jc w:val="center"/>
            </w:pPr>
            <w:r w:rsidRPr="0074281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林炳男</w:t>
            </w:r>
          </w:p>
        </w:tc>
      </w:tr>
      <w:tr w:rsidR="0012076F" w:rsidRPr="002E1FA9" w:rsidTr="00D93E54">
        <w:trPr>
          <w:cantSplit/>
          <w:trHeight w:val="893"/>
        </w:trPr>
        <w:tc>
          <w:tcPr>
            <w:tcW w:w="582" w:type="dxa"/>
            <w:vMerge w:val="restart"/>
            <w:textDirection w:val="tbRlV"/>
            <w:vAlign w:val="center"/>
          </w:tcPr>
          <w:p w:rsidR="0012076F" w:rsidRPr="002E1FA9" w:rsidRDefault="0012076F" w:rsidP="00D93E5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2732" w:type="dxa"/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永續校園規劃小組</w:t>
            </w:r>
          </w:p>
        </w:tc>
        <w:tc>
          <w:tcPr>
            <w:tcW w:w="3752" w:type="dxa"/>
            <w:vAlign w:val="center"/>
          </w:tcPr>
          <w:p w:rsidR="0012076F" w:rsidRPr="002E1FA9" w:rsidRDefault="0012076F" w:rsidP="00D93E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年代表、領域召集人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家長會代表、專家學者</w:t>
            </w:r>
          </w:p>
        </w:tc>
        <w:tc>
          <w:tcPr>
            <w:tcW w:w="3616" w:type="dxa"/>
            <w:vAlign w:val="center"/>
          </w:tcPr>
          <w:p w:rsidR="0012076F" w:rsidRDefault="0012076F" w:rsidP="00D93E54">
            <w:pPr>
              <w:jc w:val="center"/>
            </w:pPr>
            <w:r w:rsidRPr="0074281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盧建良</w:t>
            </w:r>
          </w:p>
        </w:tc>
      </w:tr>
      <w:tr w:rsidR="0012076F" w:rsidRPr="002E1FA9" w:rsidTr="00D93E54">
        <w:trPr>
          <w:cantSplit/>
          <w:trHeight w:val="1105"/>
        </w:trPr>
        <w:tc>
          <w:tcPr>
            <w:tcW w:w="582" w:type="dxa"/>
            <w:vMerge/>
            <w:textDirection w:val="tbRlV"/>
            <w:vAlign w:val="center"/>
          </w:tcPr>
          <w:p w:rsidR="0012076F" w:rsidRPr="002E1FA9" w:rsidRDefault="0012076F" w:rsidP="00D93E5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12076F" w:rsidRPr="002E1FA9" w:rsidRDefault="0012076F" w:rsidP="00D93E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育儲蓄戶管理小組</w:t>
            </w:r>
          </w:p>
        </w:tc>
        <w:tc>
          <w:tcPr>
            <w:tcW w:w="3752" w:type="dxa"/>
            <w:vAlign w:val="center"/>
          </w:tcPr>
          <w:p w:rsidR="0012076F" w:rsidRPr="002E1FA9" w:rsidRDefault="0012076F" w:rsidP="00D93E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校長、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務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主任、總務主任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、會計主任</w:t>
            </w:r>
            <w:r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、家長代表2人及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各學年代表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組成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審核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委員</w:t>
            </w:r>
          </w:p>
        </w:tc>
        <w:tc>
          <w:tcPr>
            <w:tcW w:w="3616" w:type="dxa"/>
            <w:vAlign w:val="center"/>
          </w:tcPr>
          <w:p w:rsidR="0012076F" w:rsidRPr="00187C46" w:rsidRDefault="0012076F" w:rsidP="00D93E54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4281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許培倫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、</w:t>
            </w:r>
            <w:r w:rsidRPr="0074281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吳淑芬</w:t>
            </w:r>
          </w:p>
        </w:tc>
      </w:tr>
    </w:tbl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B7537" w:rsidRPr="00794C6F" w:rsidRDefault="006B7537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003C9">
        <w:rPr>
          <w:rFonts w:ascii="標楷體" w:eastAsia="標楷體" w:hAnsi="標楷體" w:hint="eastAsia"/>
          <w:sz w:val="32"/>
          <w:szCs w:val="32"/>
        </w:rPr>
        <w:t>七</w:t>
      </w:r>
      <w:r>
        <w:rPr>
          <w:rFonts w:ascii="標楷體" w:eastAsia="標楷體" w:hAnsi="標楷體" w:hint="eastAsia"/>
          <w:sz w:val="32"/>
          <w:szCs w:val="32"/>
        </w:rPr>
        <w:t>、臨時動議：無</w:t>
      </w: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散會</w:t>
      </w:r>
    </w:p>
    <w:p w:rsidR="00C44F53" w:rsidRDefault="00C44F53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>
            <wp:extent cx="5838825" cy="861060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53" w:rsidRDefault="00C44F53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C44F53" w:rsidRDefault="00C44F53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C44F53" w:rsidRPr="00C44F53" w:rsidRDefault="00C44F53" w:rsidP="00C44F53">
      <w:pPr>
        <w:snapToGrid w:val="0"/>
        <w:spacing w:line="288" w:lineRule="auto"/>
        <w:jc w:val="center"/>
        <w:rPr>
          <w:rFonts w:ascii="標楷體" w:eastAsia="標楷體" w:hAnsi="標楷體"/>
          <w:sz w:val="52"/>
          <w:szCs w:val="52"/>
        </w:rPr>
      </w:pPr>
      <w:r w:rsidRPr="00C44F53">
        <w:rPr>
          <w:rFonts w:ascii="標楷體" w:eastAsia="標楷體" w:hAnsi="標楷體" w:hint="eastAsia"/>
          <w:sz w:val="52"/>
          <w:szCs w:val="52"/>
        </w:rPr>
        <w:lastRenderedPageBreak/>
        <w:t>105學年度家長會經費支用情形</w:t>
      </w:r>
    </w:p>
    <w:p w:rsidR="00C44F53" w:rsidRPr="00794C6F" w:rsidRDefault="003003C9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6120130" cy="5131093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3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4F53" w:rsidRPr="00794C6F" w:rsidSect="00BF6F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63" w:rsidRDefault="006F3563" w:rsidP="006311C0">
      <w:r>
        <w:separator/>
      </w:r>
    </w:p>
  </w:endnote>
  <w:endnote w:type="continuationSeparator" w:id="0">
    <w:p w:rsidR="006F3563" w:rsidRDefault="006F3563" w:rsidP="0063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63" w:rsidRDefault="006F3563" w:rsidP="006311C0">
      <w:r>
        <w:separator/>
      </w:r>
    </w:p>
  </w:footnote>
  <w:footnote w:type="continuationSeparator" w:id="0">
    <w:p w:rsidR="006F3563" w:rsidRDefault="006F3563" w:rsidP="00631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047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>
    <w:nsid w:val="229721B0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3EF75D24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5F185D3E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>
    <w:nsid w:val="5F8C4266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71AD480E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4B8"/>
    <w:rsid w:val="00047A25"/>
    <w:rsid w:val="000B4F3E"/>
    <w:rsid w:val="000C3B07"/>
    <w:rsid w:val="000F1C6A"/>
    <w:rsid w:val="000F55D6"/>
    <w:rsid w:val="0012076F"/>
    <w:rsid w:val="00136922"/>
    <w:rsid w:val="001B316D"/>
    <w:rsid w:val="00200FFD"/>
    <w:rsid w:val="00206ED2"/>
    <w:rsid w:val="002252C8"/>
    <w:rsid w:val="00262310"/>
    <w:rsid w:val="00274F1F"/>
    <w:rsid w:val="002750B8"/>
    <w:rsid w:val="002C6988"/>
    <w:rsid w:val="002F07B0"/>
    <w:rsid w:val="003003C9"/>
    <w:rsid w:val="003027F9"/>
    <w:rsid w:val="003052FF"/>
    <w:rsid w:val="00334459"/>
    <w:rsid w:val="00392D6A"/>
    <w:rsid w:val="00393E67"/>
    <w:rsid w:val="003A47D3"/>
    <w:rsid w:val="003E7D8B"/>
    <w:rsid w:val="00401E0F"/>
    <w:rsid w:val="00407007"/>
    <w:rsid w:val="004112A5"/>
    <w:rsid w:val="004D14B8"/>
    <w:rsid w:val="004D523E"/>
    <w:rsid w:val="00532E04"/>
    <w:rsid w:val="00553FD1"/>
    <w:rsid w:val="005712D4"/>
    <w:rsid w:val="00576116"/>
    <w:rsid w:val="005830CE"/>
    <w:rsid w:val="00597F54"/>
    <w:rsid w:val="005A0BAE"/>
    <w:rsid w:val="005F076F"/>
    <w:rsid w:val="0060238F"/>
    <w:rsid w:val="006311C0"/>
    <w:rsid w:val="006649FC"/>
    <w:rsid w:val="006B7537"/>
    <w:rsid w:val="006C3271"/>
    <w:rsid w:val="006F3563"/>
    <w:rsid w:val="007258F1"/>
    <w:rsid w:val="00734975"/>
    <w:rsid w:val="007356A7"/>
    <w:rsid w:val="00761B67"/>
    <w:rsid w:val="00772B97"/>
    <w:rsid w:val="00794C6F"/>
    <w:rsid w:val="007A49E1"/>
    <w:rsid w:val="007B0786"/>
    <w:rsid w:val="007C5659"/>
    <w:rsid w:val="00827282"/>
    <w:rsid w:val="0084050B"/>
    <w:rsid w:val="00842E0F"/>
    <w:rsid w:val="00861BE5"/>
    <w:rsid w:val="008A05CF"/>
    <w:rsid w:val="008B5FAE"/>
    <w:rsid w:val="008B664A"/>
    <w:rsid w:val="008B77FB"/>
    <w:rsid w:val="008D0AA2"/>
    <w:rsid w:val="008D7086"/>
    <w:rsid w:val="008E4751"/>
    <w:rsid w:val="00937632"/>
    <w:rsid w:val="00940F8F"/>
    <w:rsid w:val="00990B09"/>
    <w:rsid w:val="009A36A0"/>
    <w:rsid w:val="00A33DF0"/>
    <w:rsid w:val="00AA0872"/>
    <w:rsid w:val="00AE6BDE"/>
    <w:rsid w:val="00B020AB"/>
    <w:rsid w:val="00B14632"/>
    <w:rsid w:val="00B34D65"/>
    <w:rsid w:val="00B45AED"/>
    <w:rsid w:val="00B838F7"/>
    <w:rsid w:val="00B84709"/>
    <w:rsid w:val="00B96711"/>
    <w:rsid w:val="00BE07E4"/>
    <w:rsid w:val="00BE14D3"/>
    <w:rsid w:val="00BF6FB0"/>
    <w:rsid w:val="00C44F53"/>
    <w:rsid w:val="00C463BC"/>
    <w:rsid w:val="00CB689D"/>
    <w:rsid w:val="00CB712B"/>
    <w:rsid w:val="00CC46BE"/>
    <w:rsid w:val="00CF77F5"/>
    <w:rsid w:val="00D3774D"/>
    <w:rsid w:val="00D6487F"/>
    <w:rsid w:val="00E02E92"/>
    <w:rsid w:val="00E07A4A"/>
    <w:rsid w:val="00E176F0"/>
    <w:rsid w:val="00EA23CB"/>
    <w:rsid w:val="00ED2604"/>
    <w:rsid w:val="00ED322E"/>
    <w:rsid w:val="00F35C88"/>
    <w:rsid w:val="00F568D9"/>
    <w:rsid w:val="00F6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11C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11C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838F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838F7"/>
  </w:style>
  <w:style w:type="character" w:customStyle="1" w:styleId="a9">
    <w:name w:val="註解文字 字元"/>
    <w:basedOn w:val="a0"/>
    <w:link w:val="a8"/>
    <w:uiPriority w:val="99"/>
    <w:semiHidden/>
    <w:rsid w:val="00B838F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838F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838F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83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3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6922"/>
    <w:pPr>
      <w:ind w:leftChars="200" w:left="480"/>
    </w:pPr>
  </w:style>
  <w:style w:type="paragraph" w:styleId="Web">
    <w:name w:val="Normal (Web)"/>
    <w:basedOn w:val="a"/>
    <w:uiPriority w:val="99"/>
    <w:unhideWhenUsed/>
    <w:rsid w:val="003052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3E7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3905F-E66D-4B33-A007-9EF80801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</Words>
  <Characters>1515</Characters>
  <Application>Microsoft Office Word</Application>
  <DocSecurity>0</DocSecurity>
  <Lines>12</Lines>
  <Paragraphs>3</Paragraphs>
  <ScaleCrop>false</ScaleCrop>
  <Company>C.M.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0-13T05:58:00Z</cp:lastPrinted>
  <dcterms:created xsi:type="dcterms:W3CDTF">2020-02-19T01:52:00Z</dcterms:created>
  <dcterms:modified xsi:type="dcterms:W3CDTF">2020-02-19T01:52:00Z</dcterms:modified>
</cp:coreProperties>
</file>